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956" w:rsidRPr="00A324D4" w:rsidRDefault="00D22956" w:rsidP="00D22956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D22956" w:rsidRPr="00A324D4" w:rsidRDefault="00D22956" w:rsidP="00D229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D22956" w:rsidRPr="00A324D4" w:rsidRDefault="00D22956" w:rsidP="00D2295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D22956" w:rsidRPr="00A324D4" w:rsidRDefault="00D22956" w:rsidP="00D2295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7 черв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D22956" w:rsidRPr="00A324D4" w:rsidRDefault="00D22956" w:rsidP="00D2295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D22956" w:rsidRPr="00A324D4" w:rsidRDefault="00D22956" w:rsidP="00D2295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0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D22956" w:rsidRPr="00A324D4" w:rsidRDefault="00D22956" w:rsidP="00D2295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D22956" w:rsidRPr="00A324D4" w:rsidRDefault="00D22956" w:rsidP="00D229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D22956" w:rsidRPr="00A324D4" w:rsidRDefault="00D22956" w:rsidP="00D229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22956" w:rsidRPr="00A324D4" w:rsidRDefault="00D22956" w:rsidP="00D2295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 94/зп-23 (зі змінами).</w:t>
      </w:r>
    </w:p>
    <w:p w:rsidR="00D22956" w:rsidRDefault="00D22956" w:rsidP="00D2295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22956" w:rsidRDefault="00D22956" w:rsidP="00D2295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D22956" w:rsidRDefault="00D22956" w:rsidP="00D229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22956" w:rsidRDefault="00D22956" w:rsidP="00D229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proofErr w:type="spellStart"/>
      <w:r w:rsidRPr="00CB010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Бестаченко</w:t>
      </w:r>
      <w:proofErr w:type="spellEnd"/>
      <w:r w:rsidRPr="00CB010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лена Леонідів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09 год 00 хв).</w:t>
      </w:r>
    </w:p>
    <w:p w:rsidR="00D22956" w:rsidRPr="00E33360" w:rsidRDefault="00D22956" w:rsidP="00D229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22956" w:rsidRPr="00E33360" w:rsidRDefault="00D22956" w:rsidP="00D229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Луганський В.І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.)</w:t>
      </w:r>
    </w:p>
    <w:p w:rsidR="00D22956" w:rsidRDefault="00D22956" w:rsidP="00D229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22956" w:rsidRDefault="00D22956" w:rsidP="00D229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2. </w:t>
      </w:r>
      <w:proofErr w:type="spellStart"/>
      <w:r w:rsidRPr="00CB010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ковородіна</w:t>
      </w:r>
      <w:proofErr w:type="spellEnd"/>
      <w:r w:rsidRPr="00CB010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лена Миколаїв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0 год 30 хв).</w:t>
      </w:r>
    </w:p>
    <w:p w:rsidR="00D22956" w:rsidRDefault="00D22956" w:rsidP="00D22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D22956" w:rsidRPr="00C83970" w:rsidRDefault="00D22956" w:rsidP="00D22956">
      <w:pPr>
        <w:pStyle w:val="ab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(</w:t>
      </w:r>
      <w:r w:rsidRPr="00C8397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Гацелю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В.О</w:t>
      </w:r>
      <w:r w:rsidRPr="00C8397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D22956" w:rsidRPr="00E33360" w:rsidRDefault="00D22956" w:rsidP="00D22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D22956" w:rsidRPr="00E33360" w:rsidRDefault="00D22956" w:rsidP="00D22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3. </w:t>
      </w:r>
      <w:r w:rsidRPr="00CB010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Спаських Наталія Миколаїв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3 год 00 хв).</w:t>
      </w:r>
    </w:p>
    <w:p w:rsidR="00D22956" w:rsidRDefault="00D22956" w:rsidP="00D22956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22956" w:rsidRPr="00DB648A" w:rsidRDefault="00D22956" w:rsidP="00D229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(доп</w:t>
      </w:r>
      <w:bookmarkStart w:id="0" w:name="_GoBack"/>
      <w:bookmarkEnd w:id="0"/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Шевчук Г.М.)</w:t>
      </w:r>
    </w:p>
    <w:sectPr w:rsidR="00D22956" w:rsidRPr="00DB648A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305" w:rsidRDefault="00ED5305" w:rsidP="00376821">
      <w:pPr>
        <w:spacing w:after="0" w:line="240" w:lineRule="auto"/>
      </w:pPr>
      <w:r>
        <w:separator/>
      </w:r>
    </w:p>
  </w:endnote>
  <w:endnote w:type="continuationSeparator" w:id="0">
    <w:p w:rsidR="00ED5305" w:rsidRDefault="00ED530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305" w:rsidRDefault="00ED5305" w:rsidP="00376821">
      <w:pPr>
        <w:spacing w:after="0" w:line="240" w:lineRule="auto"/>
      </w:pPr>
      <w:r>
        <w:separator/>
      </w:r>
    </w:p>
  </w:footnote>
  <w:footnote w:type="continuationSeparator" w:id="0">
    <w:p w:rsidR="00ED5305" w:rsidRDefault="00ED530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5129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5565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55A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904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2819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95787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C4112"/>
    <w:rsid w:val="002D03E2"/>
    <w:rsid w:val="002D4A51"/>
    <w:rsid w:val="002D7FE4"/>
    <w:rsid w:val="002E1505"/>
    <w:rsid w:val="002E426B"/>
    <w:rsid w:val="002E4C41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2878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63A4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403E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0D52"/>
    <w:rsid w:val="0054210D"/>
    <w:rsid w:val="00543A26"/>
    <w:rsid w:val="005452E3"/>
    <w:rsid w:val="00547A76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2E23"/>
    <w:rsid w:val="005B4866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E45"/>
    <w:rsid w:val="00620F08"/>
    <w:rsid w:val="00621943"/>
    <w:rsid w:val="006223BD"/>
    <w:rsid w:val="00625335"/>
    <w:rsid w:val="00626107"/>
    <w:rsid w:val="00630B6A"/>
    <w:rsid w:val="0063137B"/>
    <w:rsid w:val="006320D5"/>
    <w:rsid w:val="006327E6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1061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3D3F"/>
    <w:rsid w:val="00764E98"/>
    <w:rsid w:val="00766D4D"/>
    <w:rsid w:val="007676C0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2EAA"/>
    <w:rsid w:val="007E49FC"/>
    <w:rsid w:val="007E4A25"/>
    <w:rsid w:val="007E63B8"/>
    <w:rsid w:val="007E67F4"/>
    <w:rsid w:val="007E6858"/>
    <w:rsid w:val="007F0CF2"/>
    <w:rsid w:val="008005B5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21B1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A54"/>
    <w:rsid w:val="00B36558"/>
    <w:rsid w:val="00B378FA"/>
    <w:rsid w:val="00B40000"/>
    <w:rsid w:val="00B40C0D"/>
    <w:rsid w:val="00B437CF"/>
    <w:rsid w:val="00B44C63"/>
    <w:rsid w:val="00B47C11"/>
    <w:rsid w:val="00B509ED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A46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2956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0C0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12D8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5305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55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B529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AEA2-4329-4B8A-A183-0D2D0FD1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82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9</cp:revision>
  <cp:lastPrinted>2025-06-06T08:05:00Z</cp:lastPrinted>
  <dcterms:created xsi:type="dcterms:W3CDTF">2024-01-12T13:00:00Z</dcterms:created>
  <dcterms:modified xsi:type="dcterms:W3CDTF">2025-06-06T08:09:00Z</dcterms:modified>
</cp:coreProperties>
</file>